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62" w:rsidRDefault="007A1EE3">
      <w:pPr>
        <w:spacing w:after="20" w:line="232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лан работы РМО учителей истории и обществознания </w:t>
      </w:r>
    </w:p>
    <w:p w:rsidR="00441E62" w:rsidRDefault="007A1EE3">
      <w:pPr>
        <w:spacing w:after="20" w:line="232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 2024-2025 уч. год</w:t>
      </w:r>
    </w:p>
    <w:p w:rsidR="00441E62" w:rsidRDefault="00441E62">
      <w:pPr>
        <w:spacing w:after="20" w:line="232" w:lineRule="auto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441E62" w:rsidRDefault="00441E62">
      <w:pPr>
        <w:spacing w:after="20" w:line="232" w:lineRule="auto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441E62" w:rsidRDefault="007A1EE3">
      <w:pPr>
        <w:spacing w:after="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одическая тема РМО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41E62" w:rsidRDefault="007A1EE3">
      <w:pPr>
        <w:spacing w:after="0" w:line="240" w:lineRule="auto"/>
        <w:ind w:left="499" w:right="324" w:firstLine="60"/>
        <w:jc w:val="both"/>
        <w:rPr>
          <w:i/>
          <w:sz w:val="24"/>
        </w:rPr>
      </w:pPr>
      <w:r>
        <w:rPr>
          <w:i/>
          <w:sz w:val="24"/>
        </w:rPr>
        <w:t>«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об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ГОС»</w:t>
      </w:r>
    </w:p>
    <w:p w:rsidR="00441E62" w:rsidRDefault="007A1EE3">
      <w:pPr>
        <w:spacing w:after="20" w:line="240" w:lineRule="auto"/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 работы РМО:</w:t>
      </w:r>
    </w:p>
    <w:p w:rsidR="00441E62" w:rsidRDefault="007A1EE3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совершенствование уровня педагогического мастерства учителей истории и обществознания, их компетенций в области учебного предмета и методики преподавания через создание организационных, содержательных, научно-педагогических, коммуникативных условий для успешной реализации предмета</w:t>
      </w:r>
    </w:p>
    <w:p w:rsidR="00441E62" w:rsidRDefault="00441E62">
      <w:pPr>
        <w:spacing w:after="2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41E62" w:rsidRDefault="007A1EE3">
      <w:pPr>
        <w:spacing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методического объединения учителей истории и обществозн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E62" w:rsidRDefault="00441E62">
      <w:pPr>
        <w:spacing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E62" w:rsidRDefault="007A1EE3">
      <w:pPr>
        <w:numPr>
          <w:ilvl w:val="0"/>
          <w:numId w:val="2"/>
        </w:numPr>
        <w:spacing w:after="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ать актуальные вопросы теории и методики преподавания социально-гуманитарных дисциплин в условиях </w:t>
      </w:r>
      <w:r w:rsidR="007D6107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бщего образования и Федеральной общеобразовательной программы по истории и обществознанию</w:t>
      </w:r>
    </w:p>
    <w:p w:rsidR="00441E62" w:rsidRDefault="007A1EE3">
      <w:pPr>
        <w:numPr>
          <w:ilvl w:val="0"/>
          <w:numId w:val="2"/>
        </w:numPr>
        <w:spacing w:after="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, изучать и внедрять современные педагогические технологии в обучении истории и обществознания в контексте ФГОС </w:t>
      </w:r>
    </w:p>
    <w:p w:rsidR="00441E62" w:rsidRDefault="007A1EE3">
      <w:pPr>
        <w:numPr>
          <w:ilvl w:val="0"/>
          <w:numId w:val="2"/>
        </w:numPr>
        <w:spacing w:after="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боту с талантливыми детьми через участие в конкурсах и олимпиадах.</w:t>
      </w:r>
    </w:p>
    <w:p w:rsidR="00441E62" w:rsidRDefault="007A1EE3">
      <w:pPr>
        <w:numPr>
          <w:ilvl w:val="0"/>
          <w:numId w:val="2"/>
        </w:numPr>
        <w:spacing w:after="2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единый подход к решению актуальных педагогических проблем, стоящих перед учителями в рамках реализации ФГОС, в рамках подготовки учащихся к итоговой аттестации.</w:t>
      </w:r>
    </w:p>
    <w:p w:rsidR="00441E62" w:rsidRDefault="007A1EE3">
      <w:pPr>
        <w:numPr>
          <w:ilvl w:val="0"/>
          <w:numId w:val="2"/>
        </w:numPr>
        <w:spacing w:after="2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информационную учебно- методическую поддержку учителей на основе диагностики и мониторинга</w:t>
      </w:r>
    </w:p>
    <w:p w:rsidR="00441E62" w:rsidRDefault="00441E62">
      <w:pPr>
        <w:spacing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E62" w:rsidRDefault="007A1EE3">
      <w:pPr>
        <w:widowControl w:val="0"/>
        <w:shd w:val="clear" w:color="auto" w:fill="FFFFFF"/>
        <w:spacing w:after="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ставленные цели и задачи РМО реализуются через следующие </w:t>
      </w:r>
      <w:r w:rsidR="007D610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иды деятельност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едагогов актуальной профессиональной информацией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консультаций по актуальным проблемам образования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олимпиадных заданий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и </w:t>
      </w:r>
      <w:r w:rsidR="007D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е педагогиче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ыта учителей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новейшими достижениями в области образования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инновационных технологий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е отчеты учителей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е и показательные уроки, мастер-классы;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участие в районных и областных конкурсах творческих </w:t>
      </w:r>
      <w:r w:rsidR="007D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уч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ащихся.</w:t>
      </w:r>
    </w:p>
    <w:p w:rsidR="00441E62" w:rsidRDefault="007A1EE3">
      <w:pPr>
        <w:widowControl w:val="0"/>
        <w:numPr>
          <w:ilvl w:val="0"/>
          <w:numId w:val="3"/>
        </w:numPr>
        <w:shd w:val="clear" w:color="auto" w:fill="FFFFFF"/>
        <w:spacing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</w:t>
      </w:r>
      <w:r w:rsidR="007D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еской подготов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 </w:t>
      </w:r>
      <w:r w:rsidR="007D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ПР, мониторингу, итоговой аттестации.</w:t>
      </w:r>
    </w:p>
    <w:p w:rsidR="00441E62" w:rsidRDefault="007A1EE3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ые направления деятельности РМО:</w:t>
      </w:r>
    </w:p>
    <w:p w:rsidR="00441E62" w:rsidRDefault="007A1EE3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литическая деятельность:</w:t>
      </w:r>
    </w:p>
    <w:p w:rsidR="00441E62" w:rsidRDefault="007A1EE3">
      <w:pPr>
        <w:widowControl w:val="0"/>
        <w:numPr>
          <w:ilvl w:val="0"/>
          <w:numId w:val="4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методической деятельности за 2023-2024учебный год и планирование на 2024-2025 учебный год;</w:t>
      </w:r>
    </w:p>
    <w:p w:rsidR="00441E62" w:rsidRDefault="007A1EE3">
      <w:pPr>
        <w:widowControl w:val="0"/>
        <w:numPr>
          <w:ilvl w:val="0"/>
          <w:numId w:val="4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направлений деятельности педагогов;</w:t>
      </w:r>
    </w:p>
    <w:p w:rsidR="00441E62" w:rsidRDefault="007A1EE3">
      <w:pPr>
        <w:widowControl w:val="0"/>
        <w:numPr>
          <w:ilvl w:val="0"/>
          <w:numId w:val="4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боты педагогов с целью оказания им методической помощи;</w:t>
      </w:r>
    </w:p>
    <w:p w:rsidR="00441E62" w:rsidRDefault="007A1EE3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нформационная деятельность:</w:t>
      </w:r>
    </w:p>
    <w:p w:rsidR="00441E62" w:rsidRDefault="007A1EE3">
      <w:pPr>
        <w:widowControl w:val="0"/>
        <w:numPr>
          <w:ilvl w:val="0"/>
          <w:numId w:val="5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новинок в методической литературе в целях совершенствования педагогиче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ьности;</w:t>
      </w:r>
    </w:p>
    <w:p w:rsidR="00441E62" w:rsidRDefault="007A1EE3">
      <w:pPr>
        <w:widowControl w:val="0"/>
        <w:numPr>
          <w:ilvl w:val="0"/>
          <w:numId w:val="5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формационных технологий</w:t>
      </w:r>
    </w:p>
    <w:p w:rsidR="00441E62" w:rsidRDefault="007A1EE3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рганизационная методическая деятельность:</w:t>
      </w:r>
    </w:p>
    <w:p w:rsidR="00441E62" w:rsidRDefault="007A1EE3">
      <w:pPr>
        <w:widowControl w:val="0"/>
        <w:numPr>
          <w:ilvl w:val="0"/>
          <w:numId w:val="6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затруднений, методическое сопровождение и оказание</w:t>
      </w:r>
    </w:p>
    <w:p w:rsidR="00441E62" w:rsidRDefault="007A1EE3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 помощи педагогам;</w:t>
      </w:r>
    </w:p>
    <w:p w:rsidR="00441E62" w:rsidRDefault="007A1EE3">
      <w:pPr>
        <w:widowControl w:val="0"/>
        <w:numPr>
          <w:ilvl w:val="0"/>
          <w:numId w:val="7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рактической помощи педагогам.</w:t>
      </w:r>
    </w:p>
    <w:p w:rsidR="00441E62" w:rsidRDefault="007A1EE3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онсультативная деятельность:</w:t>
      </w:r>
    </w:p>
    <w:p w:rsidR="00441E62" w:rsidRDefault="007A1EE3">
      <w:pPr>
        <w:widowControl w:val="0"/>
        <w:numPr>
          <w:ilvl w:val="0"/>
          <w:numId w:val="8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педагогов по вопросам составления рабочих программ, календарно-тематического планирования;</w:t>
      </w:r>
    </w:p>
    <w:p w:rsidR="00441E62" w:rsidRDefault="007A1EE3">
      <w:pPr>
        <w:widowControl w:val="0"/>
        <w:numPr>
          <w:ilvl w:val="0"/>
          <w:numId w:val="8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;</w:t>
      </w:r>
    </w:p>
    <w:p w:rsidR="00441E62" w:rsidRDefault="007A1EE3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рганизационная деятельность:</w:t>
      </w:r>
    </w:p>
    <w:p w:rsidR="00441E62" w:rsidRDefault="007A1EE3">
      <w:pPr>
        <w:widowControl w:val="0"/>
        <w:numPr>
          <w:ilvl w:val="0"/>
          <w:numId w:val="9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заседаний РМО;</w:t>
      </w:r>
    </w:p>
    <w:p w:rsidR="00441E62" w:rsidRDefault="007A1EE3">
      <w:pPr>
        <w:widowControl w:val="0"/>
        <w:numPr>
          <w:ilvl w:val="0"/>
          <w:numId w:val="9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на РМО, семинарах из опыта работы педагогов по различным аспектам педагогической деятельности;</w:t>
      </w:r>
    </w:p>
    <w:p w:rsidR="00441E62" w:rsidRDefault="007A1EE3">
      <w:pPr>
        <w:widowControl w:val="0"/>
        <w:numPr>
          <w:ilvl w:val="0"/>
          <w:numId w:val="9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семинарах, вебинарах, научно-практических конференциях</w:t>
      </w:r>
      <w:r w:rsidR="007D61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го уров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41E62" w:rsidRDefault="007A1EE3">
      <w:pPr>
        <w:widowControl w:val="0"/>
        <w:numPr>
          <w:ilvl w:val="0"/>
          <w:numId w:val="9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валификации педагогов на курсах;</w:t>
      </w:r>
    </w:p>
    <w:p w:rsidR="00441E62" w:rsidRDefault="007A1EE3">
      <w:pPr>
        <w:widowControl w:val="0"/>
        <w:numPr>
          <w:ilvl w:val="0"/>
          <w:numId w:val="9"/>
        </w:numPr>
        <w:shd w:val="clear" w:color="auto" w:fill="FFFFFF"/>
        <w:spacing w:after="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е аттестации педагогическими работниками.</w:t>
      </w:r>
    </w:p>
    <w:p w:rsidR="00441E62" w:rsidRDefault="007A1EE3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ые виды и формы деятельности РМО:</w:t>
      </w:r>
    </w:p>
    <w:p w:rsidR="00441E62" w:rsidRDefault="007A1EE3">
      <w:pPr>
        <w:widowControl w:val="0"/>
        <w:numPr>
          <w:ilvl w:val="0"/>
          <w:numId w:val="10"/>
        </w:numPr>
        <w:shd w:val="clear" w:color="auto" w:fill="FFFFFF"/>
        <w:spacing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 распространение педагогического опыта учителей;</w:t>
      </w:r>
    </w:p>
    <w:p w:rsidR="00441E62" w:rsidRDefault="007A1EE3">
      <w:pPr>
        <w:widowControl w:val="0"/>
        <w:numPr>
          <w:ilvl w:val="0"/>
          <w:numId w:val="10"/>
        </w:numPr>
        <w:shd w:val="clear" w:color="auto" w:fill="FFFFFF"/>
        <w:spacing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астер- классов, проведение показательных открытых уроков в рамках системно-деятельностного подхода;</w:t>
      </w:r>
    </w:p>
    <w:p w:rsidR="00441E62" w:rsidRDefault="007A1EE3">
      <w:pPr>
        <w:widowControl w:val="0"/>
        <w:numPr>
          <w:ilvl w:val="0"/>
          <w:numId w:val="11"/>
        </w:numPr>
        <w:shd w:val="clear" w:color="auto" w:fill="FFFFFF"/>
        <w:spacing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, проведение предметных олимпиад;</w:t>
      </w:r>
    </w:p>
    <w:p w:rsidR="00441E62" w:rsidRDefault="007A1EE3">
      <w:pPr>
        <w:widowControl w:val="0"/>
        <w:numPr>
          <w:ilvl w:val="0"/>
          <w:numId w:val="11"/>
        </w:numPr>
        <w:shd w:val="clear" w:color="auto" w:fill="FFFFFF"/>
        <w:spacing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езультатов предметных олимпиад;</w:t>
      </w:r>
    </w:p>
    <w:p w:rsidR="00441E62" w:rsidRDefault="007A1EE3">
      <w:pPr>
        <w:widowControl w:val="0"/>
        <w:numPr>
          <w:ilvl w:val="0"/>
          <w:numId w:val="11"/>
        </w:numPr>
        <w:shd w:val="clear" w:color="auto" w:fill="FFFFFF"/>
        <w:spacing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педагогов о курсовой подготовке, методических мероприятиях (семинарах, совещаниях, конференциях, открытых уроках и т.д.);</w:t>
      </w:r>
    </w:p>
    <w:p w:rsidR="00441E62" w:rsidRDefault="00441E62">
      <w:pPr>
        <w:spacing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E62" w:rsidRDefault="00441E62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441E62" w:rsidRDefault="007A1EE3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алендарный план работы РМО на 2024-2025 уч. год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41E62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tabs>
                <w:tab w:val="left" w:pos="677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tabs>
                <w:tab w:val="left" w:pos="677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  <w:p w:rsidR="00441E62" w:rsidRDefault="00441E62">
            <w:pPr>
              <w:tabs>
                <w:tab w:val="left" w:pos="677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pos="677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pos="677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widowControl w:val="0"/>
              <w:spacing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ланирование и организация методической работы на 2024 -2025</w:t>
            </w:r>
            <w:r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.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д.</w:t>
            </w:r>
          </w:p>
          <w:p w:rsidR="00441E62" w:rsidRDefault="00441E62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новление базы данных о членах РМО. Анкетирование педагогов о </w:t>
            </w:r>
            <w:r w:rsidR="007B6622">
              <w:rPr>
                <w:rFonts w:ascii="Times New Roman" w:hAnsi="Times New Roman"/>
                <w:sz w:val="24"/>
                <w:szCs w:val="24"/>
              </w:rPr>
              <w:t>профессиональных затрудн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E62" w:rsidRDefault="00212AF6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1E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1EE3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учителей истории и обществознания за 2023-2024 уч. год</w:t>
            </w:r>
          </w:p>
          <w:p w:rsidR="00441E62" w:rsidRDefault="00212AF6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A1EE3">
              <w:rPr>
                <w:rFonts w:ascii="Times New Roman" w:hAnsi="Times New Roman"/>
                <w:sz w:val="24"/>
                <w:szCs w:val="24"/>
                <w:lang w:eastAsia="ru-RU"/>
              </w:rPr>
              <w:t>.Утверждение плана работы РМО 2024-2025 уч. год.</w:t>
            </w:r>
          </w:p>
          <w:p w:rsidR="00441E62" w:rsidRDefault="00212AF6">
            <w:pPr>
              <w:pStyle w:val="a8"/>
              <w:spacing w:after="2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="007A1EE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="007A1EE3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к составлению рабочих программ</w:t>
            </w:r>
            <w:r w:rsidR="007A1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истории и обществознанию в 5-9 классах (основная школа) и 10-11 </w:t>
            </w:r>
            <w:proofErr w:type="spellStart"/>
            <w:r w:rsidR="007A1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="007A1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(средняя школа)</w:t>
            </w:r>
          </w:p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212AF6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1EE3">
              <w:rPr>
                <w:rFonts w:ascii="Times New Roman" w:hAnsi="Times New Roman"/>
                <w:sz w:val="24"/>
                <w:szCs w:val="24"/>
              </w:rPr>
              <w:t xml:space="preserve">.Организация и проведение школьного тура Всероссийской олимпиады по истории, </w:t>
            </w:r>
            <w:r w:rsidR="007A1EE3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ю, экономике, праву.</w:t>
            </w: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н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В.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У»Выс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Зырянского района;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РМО учителей истории и обществознания. </w:t>
            </w: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района</w:t>
            </w: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tabs>
                <w:tab w:val="left" w:pos="677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Октябрь- 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зация и проведение школьного тура Всероссийской олимпиады по обществознанию и праву.</w:t>
            </w:r>
          </w:p>
          <w:p w:rsidR="00441E62" w:rsidRDefault="007A1EE3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дение консультаций с аттестующийся педагогами.</w:t>
            </w:r>
          </w:p>
          <w:p w:rsidR="00441E62" w:rsidRDefault="007A1EE3">
            <w:pPr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ведение консультаций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П по истории в условиях реализации обновлённого ФГОС и ФОП (на базе Конструктора рабочих программ).</w:t>
            </w:r>
          </w:p>
          <w:p w:rsidR="00441E62" w:rsidRDefault="00441E62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pacing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ко- ориентированный семинар</w:t>
            </w:r>
          </w:p>
          <w:p w:rsidR="00441E62" w:rsidRDefault="007A1EE3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тоги школьного тура олимпиады по гуманитарным дисциплинам среди учащихся.</w:t>
            </w:r>
          </w:p>
          <w:p w:rsidR="00441E62" w:rsidRDefault="007A1EE3" w:rsidP="00212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учебно-воспитательного процесса через внедрение в практику</w:t>
            </w:r>
            <w:r w:rsidR="0021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овременных образовательных технологий. </w:t>
            </w:r>
          </w:p>
          <w:p w:rsidR="00441E62" w:rsidRDefault="007A1EE3" w:rsidP="00212AF6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учителей истории и обществознания в работе районных предметных комиссий по проверке олимпиадных заданий</w:t>
            </w:r>
            <w:r w:rsidR="00212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hd w:val="clear" w:color="auto" w:fill="FFFFFF"/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 w:rsidP="00212AF6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ко- ориентированный семинар «</w:t>
            </w:r>
            <w:r w:rsidR="00212AF6">
              <w:rPr>
                <w:rFonts w:ascii="Times New Roman" w:hAnsi="Times New Roman"/>
                <w:sz w:val="24"/>
                <w:szCs w:val="24"/>
              </w:rPr>
              <w:t>Результаты 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йонного этапов олимпиады по предметам</w:t>
            </w:r>
            <w:r w:rsidR="0021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  <w:r w:rsidR="00212A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E62" w:rsidRDefault="007A1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и проведение недели истории </w:t>
            </w:r>
            <w:r w:rsidR="00212AF6">
              <w:rPr>
                <w:rFonts w:ascii="Times New Roman" w:hAnsi="Times New Roman"/>
                <w:sz w:val="24"/>
                <w:szCs w:val="24"/>
              </w:rPr>
              <w:t>3. Рассмо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тверждение материалов </w:t>
            </w:r>
            <w:r w:rsidR="00525BE9">
              <w:rPr>
                <w:rFonts w:ascii="Times New Roman" w:hAnsi="Times New Roman"/>
                <w:sz w:val="24"/>
                <w:szCs w:val="24"/>
              </w:rPr>
              <w:t>для оценочн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 </w:t>
            </w:r>
            <w:r w:rsidR="00525BE9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полугоди</w:t>
            </w:r>
            <w:r w:rsidR="00525B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5BE9" w:rsidRDefault="007A1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бота с «одаренными» детьми: конкурсы, проекты. Проектная деятельность в 9,11 классах. </w:t>
            </w:r>
          </w:p>
          <w:p w:rsidR="00441E62" w:rsidRDefault="0052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1EE3">
              <w:rPr>
                <w:rFonts w:ascii="Times New Roman" w:hAnsi="Times New Roman"/>
                <w:sz w:val="24"/>
                <w:szCs w:val="24"/>
              </w:rPr>
              <w:t>. Анализ успеваемости по предметам гуманитарного цикла за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EE3">
              <w:rPr>
                <w:rFonts w:ascii="Times New Roman" w:hAnsi="Times New Roman"/>
                <w:sz w:val="24"/>
                <w:szCs w:val="24"/>
              </w:rPr>
              <w:t xml:space="preserve">полугодие Учителя МО» на базе МБОУ «Зырянская </w:t>
            </w:r>
            <w:r w:rsidR="007A1EE3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  <w:p w:rsidR="00441E62" w:rsidRDefault="00441E62" w:rsidP="00412E6F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hd w:val="clear" w:color="auto" w:fill="FFFFFF"/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нварь-  </w:t>
            </w:r>
          </w:p>
          <w:p w:rsidR="00441E62" w:rsidRDefault="007A1EE3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дение практико- ориентированного семинара </w:t>
            </w:r>
          </w:p>
          <w:p w:rsidR="00441E62" w:rsidRDefault="007A1EE3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жданско-патриотическое воспитание на уроках истории в соответствии ФГОС   нового поколения» </w:t>
            </w: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общение актуальных методических наработок учителей истории и обществознания по воспитанию патриотизма на уроках и во внеурочной деятельности»</w:t>
            </w: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 w:rsidP="00525BE9">
            <w:pPr>
              <w:spacing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5BE9">
              <w:rPr>
                <w:rFonts w:ascii="Times New Roman" w:eastAsia="Calibri" w:hAnsi="Times New Roman"/>
                <w:sz w:val="24"/>
                <w:szCs w:val="24"/>
              </w:rPr>
              <w:t>1.Заседание предметно- методических комиссий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Развитие познавательной активности учащихся для повышения качества знаний на</w:t>
            </w:r>
            <w:r w:rsidR="00525B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роках» </w:t>
            </w:r>
          </w:p>
          <w:p w:rsidR="00441E62" w:rsidRDefault="007A1E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Подготовка к ВПР по истории и обществознанию.</w:t>
            </w:r>
          </w:p>
          <w:p w:rsidR="00441E62" w:rsidRDefault="007A1E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Пробные ОГЭ и ЕГЭ по истории и обществознанию в рамках подготовки к итоговой аттестации.</w:t>
            </w:r>
          </w:p>
          <w:p w:rsidR="00441E62" w:rsidRDefault="00525BE9">
            <w:pPr>
              <w:spacing w:after="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A1EE3">
              <w:rPr>
                <w:rFonts w:ascii="Times New Roman" w:eastAsia="Calibri" w:hAnsi="Times New Roman"/>
                <w:sz w:val="24"/>
                <w:szCs w:val="24"/>
              </w:rPr>
              <w:t>.Участие в районной научно- практической конференции</w:t>
            </w:r>
          </w:p>
          <w:p w:rsidR="00441E62" w:rsidRDefault="00441E62" w:rsidP="00412E6F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Семинар по теме «Подведение итогов работы за 2024 -2025 уч. год и планирование работы на новый 2025-2026 учебный год»</w:t>
            </w: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вершенствова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боты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условиях ФГОС ООО и С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2E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 «Оценка деятельности РМО учителей истории, обществознания за 2024-202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E62" w:rsidRDefault="00441E62">
            <w:pPr>
              <w:pStyle w:val="a8"/>
              <w:spacing w:after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олодыми специалистами.</w:t>
            </w: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ебинарах по предметам, проводимых издательствами «Просвещение», «Русское слово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441E62" w:rsidRDefault="007A1EE3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едагогов (лично, по телефону, Интернет)</w:t>
            </w:r>
          </w:p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</w:t>
            </w:r>
          </w:p>
          <w:p w:rsidR="00441E62" w:rsidRDefault="007A1EE3">
            <w:pPr>
              <w:spacing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олнение портфолио учителей при осуществлении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частие в профессиональных конкурсах).</w:t>
            </w:r>
          </w:p>
          <w:p w:rsidR="00441E62" w:rsidRDefault="007A1EE3">
            <w:pPr>
              <w:spacing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о темам самообразования</w:t>
            </w:r>
          </w:p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E62" w:rsidRDefault="00441E62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441E62" w:rsidRDefault="007A1EE3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Мероприятия с обучающими на 2024-2025 уч. год</w:t>
      </w:r>
    </w:p>
    <w:p w:rsidR="00441E62" w:rsidRDefault="00441E62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859"/>
        <w:gridCol w:w="2726"/>
        <w:gridCol w:w="2986"/>
      </w:tblGrid>
      <w:tr w:rsidR="00441E6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Школьный этап Всероссийской олимпиады школьников по истории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 2024 г</w:t>
            </w: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кольный этап Всероссийской олимпиады школьников по обществознанию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Школьный этап Всероссийской олимпиады школьников по праву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Школьный этап Всероссийской олимпиады школьников по экономике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района</w:t>
            </w:r>
          </w:p>
          <w:p w:rsidR="00441E62" w:rsidRDefault="007A1EE3">
            <w:pPr>
              <w:tabs>
                <w:tab w:val="left" w:leader="underscore" w:pos="1985"/>
                <w:tab w:val="left" w:leader="underscore" w:pos="3828"/>
                <w:tab w:val="left" w:pos="9297"/>
                <w:tab w:val="left" w:leader="underscore" w:pos="10247"/>
                <w:tab w:val="left" w:leader="underscore" w:pos="13550"/>
              </w:tabs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41E62" w:rsidRDefault="00441E62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 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Зырянского района</w:t>
            </w: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униципальный этап Всероссийской олимпиады школьников по истории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Муниципальный этап Всероссийской олимпиады школьников по обществознанию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Муниципальный этап Всероссийской олимпиады школьников по праву 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Муниципальный этап Всероссийской олимпиады школьников по экономике 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ая  дистан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гра « Я знаю Конституцию»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зина  Л.И.</w:t>
            </w:r>
            <w:proofErr w:type="gram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 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Зырянского района</w:t>
            </w: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Муниципальная иг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тече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йна 1812 года» на базе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Зырянского райо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О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 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Зырянского района</w:t>
            </w: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Муниципальная   Конференция по истории «Герои Великой Отечественной войны» базе МОУ «Зырян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Ш»Зырян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ых Т.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 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Зырянского района</w:t>
            </w: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Участие в облас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иях  исследователь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.Участие в дистанционных олимпиадах, викторина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41E62" w:rsidRDefault="00441E62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441E62" w:rsidRDefault="00441E62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823"/>
        <w:gridCol w:w="2752"/>
        <w:gridCol w:w="2770"/>
      </w:tblGrid>
      <w:tr w:rsidR="00441E62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творческих групп.</w:t>
            </w:r>
          </w:p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62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Работа жюри по проверке олимпиадных работ муниципального этапа Всероссийской олимпиады школьников по истории, обществознанию, праву, экономик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О.В.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ина А.В.</w:t>
            </w:r>
          </w:p>
          <w:p w:rsidR="00441E62" w:rsidRDefault="007A1EE3">
            <w:pPr>
              <w:spacing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бина Н.В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у 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Зырянского района</w:t>
            </w:r>
          </w:p>
        </w:tc>
      </w:tr>
      <w:tr w:rsidR="00441E62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должение работы в творческих группах по развитию функциональной грамотности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айон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7A1EE3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41E62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62" w:rsidRDefault="00441E6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E62" w:rsidRDefault="00441E62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441E62" w:rsidRDefault="007A1EE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Мероприятия МО истории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сероссийский Урок Мира сентябрь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сероссийский Урок, посвященный Дню окончания Второй мировой войны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9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нь солидарности в борьбе с терроризмом 03.09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нь памяти святого благоверного князя Александра Невског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9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Международный день демократии 15.09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365 лет со дня рождения Софьи Алексеевны, русской царицы (1657 – 1704)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узейные уроки в рамках курса «История Древнего мира» - «Археология»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еждународный день прав человека 10.10.2023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нь памяти жертв политических репрессий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0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ень народного единства 04.11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День Неизвестного солдата 03.12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День Героев Отечества 05.12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День Конституции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2.2024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Мероприятия, посвящённые снятию блокады Ленинграда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варь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Международный день памяти жертв Холокоста 27.01.2025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Неделя истории ноябрь 2024 </w:t>
      </w:r>
      <w:proofErr w:type="gramStart"/>
      <w:r>
        <w:rPr>
          <w:rFonts w:ascii="Times New Roman" w:hAnsi="Times New Roman"/>
          <w:sz w:val="24"/>
          <w:szCs w:val="24"/>
        </w:rPr>
        <w:t>г  уч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и 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. Музейные уроки в рамках курса «История России», посвященных Великой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чественной войне (параллель 10-11-х классов)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День памяти воинов- интернационалистов 15.02.2025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День воссоединения Крыма с Россией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2025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Мероприятия, посвященные Дню космонавтики 7-12.04.2025 Учителя МО</w:t>
      </w:r>
    </w:p>
    <w:p w:rsidR="00441E62" w:rsidRDefault="007A1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Вахта памяти (мероприятия, посвящённые Победе в ВОВ) 2-9.05.2025 Учителя МО</w:t>
      </w:r>
    </w:p>
    <w:p w:rsidR="00441E62" w:rsidRDefault="00441E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41E6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70D4"/>
    <w:multiLevelType w:val="multilevel"/>
    <w:tmpl w:val="7BB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2686A"/>
    <w:multiLevelType w:val="multilevel"/>
    <w:tmpl w:val="CE3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623EC1"/>
    <w:multiLevelType w:val="multilevel"/>
    <w:tmpl w:val="51BE5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5D601D"/>
    <w:multiLevelType w:val="multilevel"/>
    <w:tmpl w:val="0FB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4A1F75"/>
    <w:multiLevelType w:val="multilevel"/>
    <w:tmpl w:val="0E52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6D7EA6"/>
    <w:multiLevelType w:val="multilevel"/>
    <w:tmpl w:val="E23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F35392"/>
    <w:multiLevelType w:val="multilevel"/>
    <w:tmpl w:val="955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5B7B52"/>
    <w:multiLevelType w:val="multilevel"/>
    <w:tmpl w:val="952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95462"/>
    <w:multiLevelType w:val="multilevel"/>
    <w:tmpl w:val="F2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5426D5"/>
    <w:multiLevelType w:val="multilevel"/>
    <w:tmpl w:val="FC60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B013A2"/>
    <w:multiLevelType w:val="multilevel"/>
    <w:tmpl w:val="D6C86C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2"/>
    <w:rsid w:val="00212AF6"/>
    <w:rsid w:val="00224692"/>
    <w:rsid w:val="00412E6F"/>
    <w:rsid w:val="00441E62"/>
    <w:rsid w:val="00525BE9"/>
    <w:rsid w:val="007A1EE3"/>
    <w:rsid w:val="007B6622"/>
    <w:rsid w:val="007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336B8-1FD4-4C91-AD1F-53DDB04D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5F"/>
    <w:pPr>
      <w:spacing w:after="160" w:line="259" w:lineRule="auto"/>
    </w:pPr>
    <w:rPr>
      <w:rFonts w:cs="Times New Roman"/>
    </w:rPr>
  </w:style>
  <w:style w:type="paragraph" w:styleId="3">
    <w:name w:val="heading 3"/>
    <w:basedOn w:val="a"/>
    <w:qFormat/>
    <w:pPr>
      <w:ind w:left="49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uiPriority w:val="1"/>
    <w:qFormat/>
    <w:rsid w:val="00524B5F"/>
    <w:rPr>
      <w:rFonts w:cs="Times New Roman"/>
    </w:rPr>
  </w:style>
  <w:style w:type="paragraph" w:styleId="a9">
    <w:name w:val="List Paragraph"/>
    <w:basedOn w:val="a"/>
    <w:qFormat/>
    <w:pPr>
      <w:ind w:left="1264"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A597-FF09-4B02-A18E-846B687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</cp:revision>
  <dcterms:created xsi:type="dcterms:W3CDTF">2023-11-06T12:01:00Z</dcterms:created>
  <dcterms:modified xsi:type="dcterms:W3CDTF">2024-10-02T0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